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28BD6117">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AB76B5" w:rsidR="00AB76B5">
        <w:t>Santiago</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310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148D1"/>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1F4E72"/>
    <w:rsid w:val="0021176A"/>
    <w:rsid w:val="002133F6"/>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27574"/>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0B52"/>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40418"/>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160F6"/>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B76B5"/>
    <w:rsid w:val="00AC201A"/>
    <w:rsid w:val="00AE2E3E"/>
    <w:rsid w:val="00AF3F1A"/>
    <w:rsid w:val="00B1770F"/>
    <w:rsid w:val="00B3310F"/>
    <w:rsid w:val="00B35891"/>
    <w:rsid w:val="00B83A75"/>
    <w:rsid w:val="00B91420"/>
    <w:rsid w:val="00BB0C3D"/>
    <w:rsid w:val="00BB3FA7"/>
    <w:rsid w:val="00BC1A33"/>
    <w:rsid w:val="00BC41BB"/>
    <w:rsid w:val="00BC7B82"/>
    <w:rsid w:val="00BD584C"/>
    <w:rsid w:val="00BE76E4"/>
    <w:rsid w:val="00BF4B55"/>
    <w:rsid w:val="00C00C1E"/>
    <w:rsid w:val="00C038FD"/>
    <w:rsid w:val="00C2005A"/>
    <w:rsid w:val="00C24EF8"/>
    <w:rsid w:val="00C36776"/>
    <w:rsid w:val="00C419B6"/>
    <w:rsid w:val="00C707C1"/>
    <w:rsid w:val="00C74D68"/>
    <w:rsid w:val="00CB06EC"/>
    <w:rsid w:val="00CB0FA8"/>
    <w:rsid w:val="00CC0707"/>
    <w:rsid w:val="00CC19E6"/>
    <w:rsid w:val="00CD6B58"/>
    <w:rsid w:val="00CE550D"/>
    <w:rsid w:val="00CF401E"/>
    <w:rsid w:val="00D03BA6"/>
    <w:rsid w:val="00D0655C"/>
    <w:rsid w:val="00D10A5A"/>
    <w:rsid w:val="00D120DC"/>
    <w:rsid w:val="00D262F7"/>
    <w:rsid w:val="00D27881"/>
    <w:rsid w:val="00D44A94"/>
    <w:rsid w:val="00D44E04"/>
    <w:rsid w:val="00D71E40"/>
    <w:rsid w:val="00D73262"/>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A691F"/>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0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55:00Z</dcterms:created>
  <dcterms:modified xsi:type="dcterms:W3CDTF">2022-08-17T18:55:00Z</dcterms:modified>
</cp:coreProperties>
</file>